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2470" w14:textId="77777777" w:rsidR="00396B4A" w:rsidRPr="001A1439" w:rsidRDefault="00396B4A" w:rsidP="00396B4A">
      <w:pPr>
        <w:snapToGrid w:val="0"/>
        <w:spacing w:before="60" w:after="60"/>
        <w:jc w:val="both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Titlul proiectului: OPTIMizarea rezultatelor cercetarii aplicative a doctoranzilor si cercetatorilor postdoctorat – OPTIM Research</w:t>
      </w:r>
    </w:p>
    <w:p w14:paraId="5A0FBE63" w14:textId="3ECCCC08" w:rsidR="00396B4A" w:rsidRPr="001A1439" w:rsidRDefault="00396B4A" w:rsidP="00396B4A">
      <w:pPr>
        <w:snapToGrid w:val="0"/>
        <w:spacing w:before="60" w:after="60"/>
        <w:jc w:val="both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Codul proiectului: 153735</w:t>
      </w:r>
    </w:p>
    <w:p w14:paraId="2815AEAA" w14:textId="77777777" w:rsidR="00396B4A" w:rsidRPr="001A1439" w:rsidRDefault="00396B4A" w:rsidP="002B0C92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72B59D15" w14:textId="77777777" w:rsidR="00396B4A" w:rsidRPr="001A1439" w:rsidRDefault="00396B4A" w:rsidP="002B0C92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1411826C" w14:textId="5B1FEEC4" w:rsidR="00C26DB2" w:rsidRPr="001A1439" w:rsidRDefault="00C26DB2" w:rsidP="00396B4A">
      <w:pPr>
        <w:snapToGrid w:val="0"/>
        <w:spacing w:before="60" w:after="60"/>
        <w:jc w:val="right"/>
        <w:rPr>
          <w:sz w:val="22"/>
          <w:szCs w:val="22"/>
          <w:lang w:val="ro-RO"/>
        </w:rPr>
      </w:pPr>
      <w:r w:rsidRPr="001A1439">
        <w:rPr>
          <w:b/>
          <w:bCs/>
          <w:sz w:val="22"/>
          <w:szCs w:val="22"/>
          <w:lang w:val="ro-RO"/>
        </w:rPr>
        <w:t>Anexa II</w:t>
      </w:r>
      <w:r w:rsidRPr="001A1439">
        <w:rPr>
          <w:sz w:val="22"/>
          <w:szCs w:val="22"/>
          <w:lang w:val="ro-RO"/>
        </w:rPr>
        <w:t xml:space="preserve"> </w:t>
      </w:r>
      <w:r w:rsidRPr="001A1439">
        <w:rPr>
          <w:lang w:val="ro-RO"/>
        </w:rPr>
        <w:t>–</w:t>
      </w:r>
      <w:r w:rsidRPr="001A1439">
        <w:rPr>
          <w:sz w:val="22"/>
          <w:szCs w:val="22"/>
          <w:lang w:val="ro-RO"/>
        </w:rPr>
        <w:t xml:space="preserve"> Declarație pe propria răspundere privind </w:t>
      </w:r>
      <w:r w:rsidR="00396B4A" w:rsidRPr="001A1439">
        <w:rPr>
          <w:sz w:val="22"/>
          <w:szCs w:val="22"/>
          <w:lang w:val="ro-RO"/>
        </w:rPr>
        <w:t>evitarea dublei finanțări</w:t>
      </w:r>
    </w:p>
    <w:p w14:paraId="2B4BE455" w14:textId="19835B6F" w:rsidR="005413DB" w:rsidRPr="001A1439" w:rsidRDefault="005413DB" w:rsidP="002B0C92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5F5780E5" w14:textId="7B0A267E" w:rsidR="005413DB" w:rsidRPr="001A1439" w:rsidRDefault="005413DB" w:rsidP="002B0C92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4F73AE8D" w14:textId="77777777" w:rsidR="00A06BF7" w:rsidRPr="001A1439" w:rsidRDefault="00A06BF7" w:rsidP="002B0C92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75F627D4" w14:textId="27FD56F7" w:rsidR="005413DB" w:rsidRPr="001A1439" w:rsidRDefault="005413DB" w:rsidP="005413DB">
      <w:pPr>
        <w:snapToGrid w:val="0"/>
        <w:spacing w:before="60" w:after="60"/>
        <w:jc w:val="center"/>
        <w:rPr>
          <w:b/>
          <w:bCs/>
          <w:sz w:val="28"/>
          <w:szCs w:val="28"/>
          <w:lang w:val="ro-RO"/>
        </w:rPr>
      </w:pPr>
      <w:r w:rsidRPr="001A1439">
        <w:rPr>
          <w:b/>
          <w:bCs/>
          <w:sz w:val="28"/>
          <w:szCs w:val="28"/>
          <w:lang w:val="ro-RO"/>
        </w:rPr>
        <w:t>Declarație</w:t>
      </w:r>
    </w:p>
    <w:p w14:paraId="3CFE18CC" w14:textId="23FC3DF4" w:rsidR="00A06BF7" w:rsidRPr="001A1439" w:rsidRDefault="00A06BF7" w:rsidP="005413DB">
      <w:pPr>
        <w:snapToGrid w:val="0"/>
        <w:spacing w:before="60" w:after="60"/>
        <w:jc w:val="center"/>
        <w:rPr>
          <w:b/>
          <w:bCs/>
          <w:sz w:val="28"/>
          <w:szCs w:val="28"/>
          <w:lang w:val="ro-RO"/>
        </w:rPr>
      </w:pPr>
    </w:p>
    <w:p w14:paraId="1EE16E3E" w14:textId="77777777" w:rsidR="00A06BF7" w:rsidRPr="001A1439" w:rsidRDefault="00A06BF7" w:rsidP="005413DB">
      <w:pPr>
        <w:snapToGrid w:val="0"/>
        <w:spacing w:before="60" w:after="60"/>
        <w:jc w:val="center"/>
        <w:rPr>
          <w:b/>
          <w:bCs/>
          <w:sz w:val="28"/>
          <w:szCs w:val="28"/>
          <w:lang w:val="ro-RO"/>
        </w:rPr>
      </w:pPr>
    </w:p>
    <w:p w14:paraId="41D78ACD" w14:textId="04F4C27A" w:rsidR="005413DB" w:rsidRPr="001A1439" w:rsidRDefault="005413DB" w:rsidP="002B0C92">
      <w:pPr>
        <w:snapToGrid w:val="0"/>
        <w:spacing w:before="60" w:after="60"/>
        <w:jc w:val="both"/>
        <w:rPr>
          <w:sz w:val="22"/>
          <w:szCs w:val="22"/>
          <w:lang w:val="ro-RO"/>
        </w:rPr>
      </w:pPr>
    </w:p>
    <w:p w14:paraId="4F48D2AF" w14:textId="3B1822D7" w:rsidR="005413DB" w:rsidRPr="001A1439" w:rsidRDefault="005413DB" w:rsidP="00A06BF7">
      <w:pPr>
        <w:snapToGrid w:val="0"/>
        <w:spacing w:before="60" w:after="60" w:line="360" w:lineRule="auto"/>
        <w:jc w:val="both"/>
        <w:rPr>
          <w:lang w:val="ro-RO"/>
        </w:rPr>
      </w:pPr>
      <w:r w:rsidRPr="001A1439">
        <w:rPr>
          <w:lang w:val="ro-RO"/>
        </w:rPr>
        <w:t>Subsemnatul/a, .................</w:t>
      </w:r>
      <w:r w:rsidR="00A06BF7" w:rsidRPr="001A1439">
        <w:rPr>
          <w:lang w:val="ro-RO"/>
        </w:rPr>
        <w:t>.</w:t>
      </w:r>
      <w:r w:rsidRPr="001A1439">
        <w:rPr>
          <w:lang w:val="ro-RO"/>
        </w:rPr>
        <w:t>...........................................................................................................</w:t>
      </w:r>
    </w:p>
    <w:p w14:paraId="3CD57A4B" w14:textId="687ABA90" w:rsidR="005413DB" w:rsidRPr="001A1439" w:rsidRDefault="005413DB" w:rsidP="00A06BF7">
      <w:pPr>
        <w:snapToGrid w:val="0"/>
        <w:spacing w:before="60" w:after="60" w:line="360" w:lineRule="auto"/>
        <w:jc w:val="both"/>
        <w:rPr>
          <w:lang w:val="ro-RO"/>
        </w:rPr>
      </w:pPr>
      <w:r w:rsidRPr="001A1439">
        <w:rPr>
          <w:lang w:val="ro-RO"/>
        </w:rPr>
        <w:t xml:space="preserve">Identificat/ă cu B.I./C.I. seria: ................, nr. .............................., candidat/ă la concursul de </w:t>
      </w:r>
      <w:r w:rsidR="00396B4A" w:rsidRPr="001A1439">
        <w:rPr>
          <w:lang w:val="ro-RO"/>
        </w:rPr>
        <w:t xml:space="preserve">selecție ca membru grup țintă </w:t>
      </w:r>
      <w:r w:rsidRPr="001A1439">
        <w:rPr>
          <w:lang w:val="ro-RO"/>
        </w:rPr>
        <w:t>în cadrul proiectului OPTIM Research, declar pe propria răspundere că nu am beneficiat, până în prezent, de finanțare din fonduri europene de tip POCU pentru tipul de bursă pentru care candidez.</w:t>
      </w:r>
    </w:p>
    <w:p w14:paraId="63EF21D3" w14:textId="77777777" w:rsidR="005413DB" w:rsidRPr="001A1439" w:rsidRDefault="005413DB">
      <w:pPr>
        <w:spacing w:after="160" w:line="259" w:lineRule="auto"/>
        <w:rPr>
          <w:sz w:val="22"/>
          <w:szCs w:val="22"/>
          <w:lang w:val="ro-RO"/>
        </w:rPr>
      </w:pPr>
    </w:p>
    <w:p w14:paraId="36578762" w14:textId="77777777" w:rsidR="005413DB" w:rsidRPr="001A1439" w:rsidRDefault="005413DB">
      <w:pPr>
        <w:spacing w:after="160" w:line="259" w:lineRule="auto"/>
        <w:rPr>
          <w:sz w:val="22"/>
          <w:szCs w:val="22"/>
          <w:lang w:val="ro-RO"/>
        </w:rPr>
      </w:pPr>
    </w:p>
    <w:p w14:paraId="7EEFE4D4" w14:textId="77777777" w:rsidR="005413DB" w:rsidRPr="001A1439" w:rsidRDefault="005413DB" w:rsidP="005413DB">
      <w:pPr>
        <w:tabs>
          <w:tab w:val="left" w:pos="6840"/>
        </w:tabs>
        <w:rPr>
          <w:sz w:val="22"/>
          <w:szCs w:val="22"/>
          <w:lang w:val="ro-RO"/>
        </w:rPr>
      </w:pPr>
    </w:p>
    <w:p w14:paraId="542AA834" w14:textId="77777777" w:rsidR="005413DB" w:rsidRPr="001A1439" w:rsidRDefault="005413DB" w:rsidP="005413DB">
      <w:pPr>
        <w:tabs>
          <w:tab w:val="left" w:pos="6840"/>
        </w:tabs>
        <w:rPr>
          <w:sz w:val="22"/>
          <w:szCs w:val="22"/>
          <w:lang w:val="ro-RO"/>
        </w:rPr>
      </w:pPr>
    </w:p>
    <w:p w14:paraId="0383B13B" w14:textId="77777777" w:rsidR="005413DB" w:rsidRPr="001A1439" w:rsidRDefault="005413DB" w:rsidP="005413DB">
      <w:pPr>
        <w:tabs>
          <w:tab w:val="left" w:pos="6840"/>
        </w:tabs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Data _______________</w:t>
      </w:r>
      <w:r w:rsidRPr="001A1439">
        <w:rPr>
          <w:sz w:val="22"/>
          <w:szCs w:val="22"/>
          <w:lang w:val="ro-RO"/>
        </w:rPr>
        <w:tab/>
        <w:t>Semnătura,</w:t>
      </w:r>
    </w:p>
    <w:p w14:paraId="6E32CBD8" w14:textId="77777777" w:rsidR="005413DB" w:rsidRPr="001A1439" w:rsidRDefault="005413DB" w:rsidP="005413DB">
      <w:pPr>
        <w:tabs>
          <w:tab w:val="left" w:pos="6840"/>
        </w:tabs>
        <w:rPr>
          <w:sz w:val="22"/>
          <w:szCs w:val="22"/>
          <w:lang w:val="ro-RO"/>
        </w:rPr>
      </w:pPr>
    </w:p>
    <w:p w14:paraId="2DC30C24" w14:textId="52B9A584" w:rsidR="005413DB" w:rsidRDefault="005413DB" w:rsidP="005413DB">
      <w:pPr>
        <w:tabs>
          <w:tab w:val="left" w:pos="6840"/>
        </w:tabs>
        <w:rPr>
          <w:sz w:val="22"/>
          <w:szCs w:val="22"/>
          <w:lang w:val="ro-RO"/>
        </w:rPr>
      </w:pPr>
    </w:p>
    <w:p w14:paraId="370F9CAF" w14:textId="6CFAB658" w:rsidR="008B1677" w:rsidRDefault="008B1677" w:rsidP="005413DB">
      <w:pPr>
        <w:tabs>
          <w:tab w:val="left" w:pos="6840"/>
        </w:tabs>
        <w:rPr>
          <w:sz w:val="22"/>
          <w:szCs w:val="22"/>
          <w:lang w:val="ro-RO"/>
        </w:rPr>
      </w:pPr>
    </w:p>
    <w:p w14:paraId="693246D3" w14:textId="48D40C68" w:rsidR="008B1677" w:rsidRDefault="008B1677" w:rsidP="005413DB">
      <w:pPr>
        <w:tabs>
          <w:tab w:val="left" w:pos="6840"/>
        </w:tabs>
        <w:rPr>
          <w:sz w:val="22"/>
          <w:szCs w:val="22"/>
          <w:lang w:val="ro-RO"/>
        </w:rPr>
      </w:pPr>
    </w:p>
    <w:p w14:paraId="09ECC003" w14:textId="77777777" w:rsidR="008B1677" w:rsidRPr="001A1439" w:rsidRDefault="008B1677" w:rsidP="005413DB">
      <w:pPr>
        <w:tabs>
          <w:tab w:val="left" w:pos="6840"/>
        </w:tabs>
        <w:rPr>
          <w:sz w:val="22"/>
          <w:szCs w:val="22"/>
          <w:lang w:val="ro-RO"/>
        </w:rPr>
      </w:pPr>
    </w:p>
    <w:p w14:paraId="2EB57F7F" w14:textId="77777777" w:rsidR="005413DB" w:rsidRPr="001A1439" w:rsidRDefault="005413DB" w:rsidP="005413DB">
      <w:pPr>
        <w:jc w:val="center"/>
        <w:rPr>
          <w:b/>
          <w:bCs/>
          <w:sz w:val="22"/>
          <w:szCs w:val="22"/>
          <w:lang w:val="ro-RO"/>
        </w:rPr>
      </w:pPr>
    </w:p>
    <w:p w14:paraId="03E8EA61" w14:textId="5E3EC34C" w:rsidR="005413DB" w:rsidRPr="001A1439" w:rsidRDefault="005413DB" w:rsidP="005413DB">
      <w:pPr>
        <w:jc w:val="center"/>
        <w:rPr>
          <w:b/>
          <w:bCs/>
          <w:sz w:val="22"/>
          <w:szCs w:val="22"/>
          <w:lang w:val="ro-RO"/>
        </w:rPr>
      </w:pPr>
      <w:r w:rsidRPr="001A1439">
        <w:rPr>
          <w:b/>
          <w:bCs/>
          <w:sz w:val="22"/>
          <w:szCs w:val="22"/>
          <w:lang w:val="ro-RO"/>
        </w:rPr>
        <w:t xml:space="preserve">Universitatea </w:t>
      </w:r>
      <w:r w:rsidR="00867F58">
        <w:rPr>
          <w:b/>
          <w:bCs/>
          <w:sz w:val="22"/>
          <w:szCs w:val="22"/>
          <w:lang w:val="ro-RO"/>
        </w:rPr>
        <w:t>POLITEHNICA</w:t>
      </w:r>
      <w:r w:rsidRPr="001A1439">
        <w:rPr>
          <w:b/>
          <w:bCs/>
          <w:sz w:val="22"/>
          <w:szCs w:val="22"/>
          <w:lang w:val="ro-RO"/>
        </w:rPr>
        <w:t xml:space="preserve"> din București este operator de date personale nr. 3291</w:t>
      </w:r>
    </w:p>
    <w:p w14:paraId="3A6AE552" w14:textId="1094C217" w:rsidR="00D31A5F" w:rsidRPr="004A7ADE" w:rsidRDefault="00D31A5F" w:rsidP="004A7ADE">
      <w:pPr>
        <w:spacing w:after="160" w:line="259" w:lineRule="auto"/>
        <w:rPr>
          <w:sz w:val="22"/>
          <w:szCs w:val="22"/>
          <w:lang w:val="ro-RO"/>
        </w:rPr>
      </w:pPr>
    </w:p>
    <w:sectPr w:rsidR="00D31A5F" w:rsidRPr="004A7ADE" w:rsidSect="00993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448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0078" w14:textId="77777777" w:rsidR="006442B3" w:rsidRDefault="006442B3" w:rsidP="009E2E35">
      <w:r>
        <w:separator/>
      </w:r>
    </w:p>
  </w:endnote>
  <w:endnote w:type="continuationSeparator" w:id="0">
    <w:p w14:paraId="7133B6FD" w14:textId="77777777" w:rsidR="006442B3" w:rsidRDefault="006442B3" w:rsidP="009E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1093" w14:textId="77777777" w:rsidR="003E7A6E" w:rsidRDefault="003E7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ADC2" w14:textId="40BF6855" w:rsidR="009E2E35" w:rsidRPr="009E2E35" w:rsidRDefault="009E2E35" w:rsidP="009E2E35">
    <w:pPr>
      <w:pStyle w:val="Footer"/>
      <w:rPr>
        <w:noProof/>
        <w:sz w:val="20"/>
        <w:szCs w:val="20"/>
      </w:rPr>
    </w:pPr>
    <w:r w:rsidRPr="009E2E35">
      <w:rPr>
        <w:noProof/>
        <w:sz w:val="20"/>
        <w:szCs w:val="20"/>
        <w:lang w:val="en-GB"/>
      </w:rPr>
      <w:t xml:space="preserve">Proiect cofinanţat din Fondul </w:t>
    </w:r>
    <w:r w:rsidRPr="009E2E35">
      <w:rPr>
        <w:noProof/>
        <w:sz w:val="20"/>
        <w:szCs w:val="20"/>
        <w:lang w:val="ro-RO"/>
      </w:rPr>
      <w:t xml:space="preserve">Social </w:t>
    </w:r>
    <w:r w:rsidRPr="009E2E35">
      <w:rPr>
        <w:noProof/>
        <w:sz w:val="20"/>
        <w:szCs w:val="20"/>
        <w:lang w:val="en-GB"/>
      </w:rPr>
      <w:t xml:space="preserve">European </w:t>
    </w:r>
    <w:r w:rsidRPr="009E2E35">
      <w:rPr>
        <w:noProof/>
        <w:sz w:val="20"/>
        <w:szCs w:val="20"/>
        <w:lang w:val="ro-RO"/>
      </w:rPr>
      <w:t xml:space="preserve">prin Programul Operațional Capital Uman </w:t>
    </w:r>
  </w:p>
  <w:p w14:paraId="3CD22205" w14:textId="48E6F3C0" w:rsidR="006336D6" w:rsidRDefault="006336D6" w:rsidP="009E2E35">
    <w:pPr>
      <w:pStyle w:val="Footer"/>
      <w:rPr>
        <w:noProof/>
        <w:sz w:val="20"/>
        <w:szCs w:val="20"/>
        <w:lang w:val="ro-RO"/>
      </w:rPr>
    </w:pPr>
    <w:r w:rsidRPr="009E2E35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264C937" wp14:editId="441D5E05">
          <wp:simplePos x="0" y="0"/>
          <wp:positionH relativeFrom="rightMargin">
            <wp:align>left</wp:align>
          </wp:positionH>
          <wp:positionV relativeFrom="paragraph">
            <wp:posOffset>13335</wp:posOffset>
          </wp:positionV>
          <wp:extent cx="714375" cy="714375"/>
          <wp:effectExtent l="0" t="0" r="0" b="0"/>
          <wp:wrapNone/>
          <wp:docPr id="72" name="Picture 7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BP_alp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35" w:rsidRPr="009E2E35">
      <w:rPr>
        <w:noProof/>
        <w:sz w:val="20"/>
        <w:szCs w:val="20"/>
        <w:lang w:val="ro-RO"/>
      </w:rPr>
      <w:t>Axa Prioritară 6</w:t>
    </w:r>
    <w:r w:rsidR="00083DC1">
      <w:rPr>
        <w:noProof/>
        <w:sz w:val="20"/>
        <w:szCs w:val="20"/>
        <w:lang w:val="ro-RO"/>
      </w:rPr>
      <w:t xml:space="preserve"> –</w:t>
    </w:r>
    <w:r w:rsidR="009E2E35" w:rsidRPr="009E2E35">
      <w:rPr>
        <w:noProof/>
        <w:sz w:val="20"/>
        <w:szCs w:val="20"/>
        <w:lang w:val="ro-RO"/>
      </w:rPr>
      <w:t xml:space="preserve"> Educație</w:t>
    </w:r>
    <w:r w:rsidR="00D31A5F">
      <w:rPr>
        <w:noProof/>
        <w:sz w:val="20"/>
        <w:szCs w:val="20"/>
        <w:lang w:val="ro-RO"/>
      </w:rPr>
      <w:t xml:space="preserve"> și </w:t>
    </w:r>
    <w:r w:rsidR="009E2E35" w:rsidRPr="009E2E35">
      <w:rPr>
        <w:noProof/>
        <w:sz w:val="20"/>
        <w:szCs w:val="20"/>
        <w:lang w:val="ro-RO"/>
      </w:rPr>
      <w:t>competențe</w:t>
    </w:r>
  </w:p>
  <w:p w14:paraId="12DC1A73" w14:textId="0AF4EBD9" w:rsidR="009E2E35" w:rsidRPr="009E2E35" w:rsidRDefault="006336D6" w:rsidP="006336D6">
    <w:pPr>
      <w:pStyle w:val="Footer"/>
      <w:jc w:val="right"/>
      <w:rPr>
        <w:noProof/>
        <w:sz w:val="20"/>
        <w:szCs w:val="20"/>
      </w:rPr>
    </w:pPr>
    <w:r>
      <w:rPr>
        <w:noProof/>
        <w:sz w:val="20"/>
        <w:szCs w:val="20"/>
        <w:lang w:val="ro-RO"/>
      </w:rPr>
      <w:drawing>
        <wp:inline distT="0" distB="0" distL="0" distR="0" wp14:anchorId="07B0691B" wp14:editId="15BCF30C">
          <wp:extent cx="1274445" cy="414655"/>
          <wp:effectExtent l="0" t="0" r="1905" b="4445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8FF7" w14:textId="77777777" w:rsidR="003E7A6E" w:rsidRDefault="003E7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0DAD" w14:textId="77777777" w:rsidR="006442B3" w:rsidRDefault="006442B3" w:rsidP="009E2E35">
      <w:r>
        <w:separator/>
      </w:r>
    </w:p>
  </w:footnote>
  <w:footnote w:type="continuationSeparator" w:id="0">
    <w:p w14:paraId="682F0F1E" w14:textId="77777777" w:rsidR="006442B3" w:rsidRDefault="006442B3" w:rsidP="009E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498C" w14:textId="77777777" w:rsidR="003E7A6E" w:rsidRDefault="003E7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4A0B" w14:textId="17436ECD" w:rsidR="009E2E35" w:rsidRDefault="009E2E35">
    <w:pPr>
      <w:pStyle w:val="Header"/>
    </w:pPr>
    <w:r w:rsidRPr="009E2E35">
      <w:rPr>
        <w:noProof/>
      </w:rPr>
      <w:drawing>
        <wp:inline distT="0" distB="0" distL="0" distR="0" wp14:anchorId="2A456AAD" wp14:editId="342F0EA5">
          <wp:extent cx="5943600" cy="1083310"/>
          <wp:effectExtent l="0" t="0" r="0" b="254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7494" w14:textId="77777777" w:rsidR="003E7A6E" w:rsidRDefault="003E7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F97"/>
    <w:multiLevelType w:val="multilevel"/>
    <w:tmpl w:val="44B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42382"/>
    <w:multiLevelType w:val="multilevel"/>
    <w:tmpl w:val="BEFC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538A2"/>
    <w:multiLevelType w:val="hybridMultilevel"/>
    <w:tmpl w:val="44EA1FD0"/>
    <w:lvl w:ilvl="0" w:tplc="980E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C84"/>
    <w:multiLevelType w:val="hybridMultilevel"/>
    <w:tmpl w:val="C3260630"/>
    <w:lvl w:ilvl="0" w:tplc="79484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36DD"/>
    <w:multiLevelType w:val="multilevel"/>
    <w:tmpl w:val="DC8E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F451C"/>
    <w:multiLevelType w:val="hybridMultilevel"/>
    <w:tmpl w:val="A148B89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6809"/>
    <w:multiLevelType w:val="hybridMultilevel"/>
    <w:tmpl w:val="B3181C12"/>
    <w:lvl w:ilvl="0" w:tplc="2C8424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3DF"/>
    <w:multiLevelType w:val="hybridMultilevel"/>
    <w:tmpl w:val="F992ED26"/>
    <w:lvl w:ilvl="0" w:tplc="57165F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F606C"/>
    <w:multiLevelType w:val="multilevel"/>
    <w:tmpl w:val="9934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02354"/>
    <w:multiLevelType w:val="hybridMultilevel"/>
    <w:tmpl w:val="DAF8D9AC"/>
    <w:lvl w:ilvl="0" w:tplc="E598B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45CFE"/>
    <w:multiLevelType w:val="multilevel"/>
    <w:tmpl w:val="94F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81176"/>
    <w:multiLevelType w:val="multilevel"/>
    <w:tmpl w:val="2EA8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14C82"/>
    <w:multiLevelType w:val="hybridMultilevel"/>
    <w:tmpl w:val="42FE8D84"/>
    <w:lvl w:ilvl="0" w:tplc="57165F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117DA"/>
    <w:multiLevelType w:val="multilevel"/>
    <w:tmpl w:val="8E8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07E4E"/>
    <w:multiLevelType w:val="multilevel"/>
    <w:tmpl w:val="8CB0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F3E58"/>
    <w:multiLevelType w:val="hybridMultilevel"/>
    <w:tmpl w:val="DDC8C124"/>
    <w:lvl w:ilvl="0" w:tplc="9006A9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370CC"/>
    <w:multiLevelType w:val="hybridMultilevel"/>
    <w:tmpl w:val="531A97DA"/>
    <w:lvl w:ilvl="0" w:tplc="7F7C3DE2">
      <w:numFmt w:val="bullet"/>
      <w:lvlText w:val="•"/>
      <w:lvlJc w:val="left"/>
      <w:pPr>
        <w:ind w:left="927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9831E3E"/>
    <w:multiLevelType w:val="multilevel"/>
    <w:tmpl w:val="C0FA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129F3"/>
    <w:multiLevelType w:val="hybridMultilevel"/>
    <w:tmpl w:val="EAB8329C"/>
    <w:lvl w:ilvl="0" w:tplc="15DAA7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7326"/>
    <w:multiLevelType w:val="hybridMultilevel"/>
    <w:tmpl w:val="4ABC8688"/>
    <w:lvl w:ilvl="0" w:tplc="8F2E4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B8E"/>
    <w:multiLevelType w:val="multilevel"/>
    <w:tmpl w:val="9B30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C48FB"/>
    <w:multiLevelType w:val="hybridMultilevel"/>
    <w:tmpl w:val="3C260722"/>
    <w:lvl w:ilvl="0" w:tplc="16121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631386">
    <w:abstractNumId w:val="12"/>
  </w:num>
  <w:num w:numId="2" w16cid:durableId="2102529521">
    <w:abstractNumId w:val="7"/>
  </w:num>
  <w:num w:numId="3" w16cid:durableId="1127772549">
    <w:abstractNumId w:val="8"/>
  </w:num>
  <w:num w:numId="4" w16cid:durableId="1592935208">
    <w:abstractNumId w:val="17"/>
  </w:num>
  <w:num w:numId="5" w16cid:durableId="808206481">
    <w:abstractNumId w:val="10"/>
  </w:num>
  <w:num w:numId="6" w16cid:durableId="1622371523">
    <w:abstractNumId w:val="1"/>
  </w:num>
  <w:num w:numId="7" w16cid:durableId="1935359350">
    <w:abstractNumId w:val="14"/>
  </w:num>
  <w:num w:numId="8" w16cid:durableId="457183680">
    <w:abstractNumId w:val="0"/>
  </w:num>
  <w:num w:numId="9" w16cid:durableId="1308629498">
    <w:abstractNumId w:val="13"/>
  </w:num>
  <w:num w:numId="10" w16cid:durableId="2043090303">
    <w:abstractNumId w:val="4"/>
  </w:num>
  <w:num w:numId="11" w16cid:durableId="878473764">
    <w:abstractNumId w:val="20"/>
  </w:num>
  <w:num w:numId="12" w16cid:durableId="1400204185">
    <w:abstractNumId w:val="11"/>
  </w:num>
  <w:num w:numId="13" w16cid:durableId="1346590256">
    <w:abstractNumId w:val="19"/>
  </w:num>
  <w:num w:numId="14" w16cid:durableId="1748452060">
    <w:abstractNumId w:val="2"/>
  </w:num>
  <w:num w:numId="15" w16cid:durableId="1253469293">
    <w:abstractNumId w:val="21"/>
  </w:num>
  <w:num w:numId="16" w16cid:durableId="13463859">
    <w:abstractNumId w:val="16"/>
  </w:num>
  <w:num w:numId="17" w16cid:durableId="1942641051">
    <w:abstractNumId w:val="6"/>
  </w:num>
  <w:num w:numId="18" w16cid:durableId="878588395">
    <w:abstractNumId w:val="18"/>
  </w:num>
  <w:num w:numId="19" w16cid:durableId="1995377483">
    <w:abstractNumId w:val="9"/>
  </w:num>
  <w:num w:numId="20" w16cid:durableId="436561782">
    <w:abstractNumId w:val="5"/>
  </w:num>
  <w:num w:numId="21" w16cid:durableId="1323780275">
    <w:abstractNumId w:val="15"/>
  </w:num>
  <w:num w:numId="22" w16cid:durableId="71784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E"/>
    <w:rsid w:val="00014E24"/>
    <w:rsid w:val="00020212"/>
    <w:rsid w:val="000205A8"/>
    <w:rsid w:val="00025AF3"/>
    <w:rsid w:val="00061174"/>
    <w:rsid w:val="00083DC1"/>
    <w:rsid w:val="0008493B"/>
    <w:rsid w:val="00091E98"/>
    <w:rsid w:val="000A76FC"/>
    <w:rsid w:val="000D6A41"/>
    <w:rsid w:val="000F25B6"/>
    <w:rsid w:val="00117CC0"/>
    <w:rsid w:val="001524FA"/>
    <w:rsid w:val="00196079"/>
    <w:rsid w:val="001A1439"/>
    <w:rsid w:val="001B4AA5"/>
    <w:rsid w:val="001B764D"/>
    <w:rsid w:val="001C31FC"/>
    <w:rsid w:val="001C4F47"/>
    <w:rsid w:val="001D5F6D"/>
    <w:rsid w:val="001D6C48"/>
    <w:rsid w:val="0021494E"/>
    <w:rsid w:val="00243C9B"/>
    <w:rsid w:val="002542C1"/>
    <w:rsid w:val="0025788B"/>
    <w:rsid w:val="002730B0"/>
    <w:rsid w:val="00277C35"/>
    <w:rsid w:val="00292A54"/>
    <w:rsid w:val="002A2D6F"/>
    <w:rsid w:val="002B0C92"/>
    <w:rsid w:val="002E185E"/>
    <w:rsid w:val="0031297C"/>
    <w:rsid w:val="00316E05"/>
    <w:rsid w:val="00336D89"/>
    <w:rsid w:val="00355B21"/>
    <w:rsid w:val="00364866"/>
    <w:rsid w:val="00374FB9"/>
    <w:rsid w:val="00392489"/>
    <w:rsid w:val="00396B4A"/>
    <w:rsid w:val="003B0F17"/>
    <w:rsid w:val="003D10A1"/>
    <w:rsid w:val="003D70E1"/>
    <w:rsid w:val="003E3257"/>
    <w:rsid w:val="003E647F"/>
    <w:rsid w:val="003E7A6E"/>
    <w:rsid w:val="00434A8E"/>
    <w:rsid w:val="00446732"/>
    <w:rsid w:val="004957F7"/>
    <w:rsid w:val="004A09CD"/>
    <w:rsid w:val="004A7ADE"/>
    <w:rsid w:val="004B3139"/>
    <w:rsid w:val="004B3ABD"/>
    <w:rsid w:val="004B5596"/>
    <w:rsid w:val="004B73C6"/>
    <w:rsid w:val="00504D4E"/>
    <w:rsid w:val="005063D7"/>
    <w:rsid w:val="00534B1F"/>
    <w:rsid w:val="005413DB"/>
    <w:rsid w:val="00560AF3"/>
    <w:rsid w:val="00591926"/>
    <w:rsid w:val="0059765B"/>
    <w:rsid w:val="005A1CF5"/>
    <w:rsid w:val="005C4741"/>
    <w:rsid w:val="005C6BF5"/>
    <w:rsid w:val="005D148B"/>
    <w:rsid w:val="005F46A3"/>
    <w:rsid w:val="006037C9"/>
    <w:rsid w:val="00611808"/>
    <w:rsid w:val="006130EF"/>
    <w:rsid w:val="00613954"/>
    <w:rsid w:val="006336D6"/>
    <w:rsid w:val="006441ED"/>
    <w:rsid w:val="006442B3"/>
    <w:rsid w:val="00645A76"/>
    <w:rsid w:val="00684E6C"/>
    <w:rsid w:val="006D505C"/>
    <w:rsid w:val="006E4241"/>
    <w:rsid w:val="007005CD"/>
    <w:rsid w:val="00704E2A"/>
    <w:rsid w:val="0070723D"/>
    <w:rsid w:val="007162BF"/>
    <w:rsid w:val="007304EA"/>
    <w:rsid w:val="00761318"/>
    <w:rsid w:val="00765AB0"/>
    <w:rsid w:val="007670B3"/>
    <w:rsid w:val="007810D9"/>
    <w:rsid w:val="007A2708"/>
    <w:rsid w:val="007D367F"/>
    <w:rsid w:val="007D6092"/>
    <w:rsid w:val="007D6364"/>
    <w:rsid w:val="008009A1"/>
    <w:rsid w:val="0081413B"/>
    <w:rsid w:val="00834A12"/>
    <w:rsid w:val="00867F58"/>
    <w:rsid w:val="00880A59"/>
    <w:rsid w:val="00891F03"/>
    <w:rsid w:val="00895462"/>
    <w:rsid w:val="008A0837"/>
    <w:rsid w:val="008B1677"/>
    <w:rsid w:val="008B5C88"/>
    <w:rsid w:val="008C5DCA"/>
    <w:rsid w:val="008E70AE"/>
    <w:rsid w:val="00905089"/>
    <w:rsid w:val="00941B95"/>
    <w:rsid w:val="009462F5"/>
    <w:rsid w:val="00956A62"/>
    <w:rsid w:val="0098559C"/>
    <w:rsid w:val="009938E1"/>
    <w:rsid w:val="009A434B"/>
    <w:rsid w:val="009B0D8E"/>
    <w:rsid w:val="009B6838"/>
    <w:rsid w:val="009B756A"/>
    <w:rsid w:val="009E2E35"/>
    <w:rsid w:val="009F0CE7"/>
    <w:rsid w:val="00A05E0D"/>
    <w:rsid w:val="00A06BF7"/>
    <w:rsid w:val="00A2129A"/>
    <w:rsid w:val="00A232A6"/>
    <w:rsid w:val="00A53523"/>
    <w:rsid w:val="00AB387A"/>
    <w:rsid w:val="00AE28FC"/>
    <w:rsid w:val="00AE650A"/>
    <w:rsid w:val="00AF019F"/>
    <w:rsid w:val="00B17E29"/>
    <w:rsid w:val="00B33553"/>
    <w:rsid w:val="00B5379C"/>
    <w:rsid w:val="00BA6B3D"/>
    <w:rsid w:val="00BB43F7"/>
    <w:rsid w:val="00BF2CE0"/>
    <w:rsid w:val="00C01EEA"/>
    <w:rsid w:val="00C26DB2"/>
    <w:rsid w:val="00C40572"/>
    <w:rsid w:val="00C41465"/>
    <w:rsid w:val="00C550FA"/>
    <w:rsid w:val="00C942E9"/>
    <w:rsid w:val="00CA1DD9"/>
    <w:rsid w:val="00CB0374"/>
    <w:rsid w:val="00CE17F2"/>
    <w:rsid w:val="00D10D98"/>
    <w:rsid w:val="00D17221"/>
    <w:rsid w:val="00D31A5F"/>
    <w:rsid w:val="00D41FE2"/>
    <w:rsid w:val="00D72359"/>
    <w:rsid w:val="00D86A12"/>
    <w:rsid w:val="00DA35B0"/>
    <w:rsid w:val="00DA5A77"/>
    <w:rsid w:val="00DB4332"/>
    <w:rsid w:val="00DC62CE"/>
    <w:rsid w:val="00DD708F"/>
    <w:rsid w:val="00DF542F"/>
    <w:rsid w:val="00E03ADB"/>
    <w:rsid w:val="00E13119"/>
    <w:rsid w:val="00E505A9"/>
    <w:rsid w:val="00E63D3A"/>
    <w:rsid w:val="00E71626"/>
    <w:rsid w:val="00E768BD"/>
    <w:rsid w:val="00EC71F8"/>
    <w:rsid w:val="00ED362A"/>
    <w:rsid w:val="00F06749"/>
    <w:rsid w:val="00F259C9"/>
    <w:rsid w:val="00F80BFC"/>
    <w:rsid w:val="00F94C8F"/>
    <w:rsid w:val="00FA3E08"/>
    <w:rsid w:val="00FB15FF"/>
    <w:rsid w:val="00FC331C"/>
    <w:rsid w:val="00FC480E"/>
    <w:rsid w:val="00FC6656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9946C"/>
  <w15:chartTrackingRefBased/>
  <w15:docId w15:val="{C3D4DC5C-05A8-46D0-AACE-E66FE90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E70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2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35"/>
  </w:style>
  <w:style w:type="paragraph" w:styleId="Footer">
    <w:name w:val="footer"/>
    <w:basedOn w:val="Normal"/>
    <w:link w:val="FooterChar"/>
    <w:uiPriority w:val="99"/>
    <w:unhideWhenUsed/>
    <w:rsid w:val="009E2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E35"/>
  </w:style>
  <w:style w:type="character" w:customStyle="1" w:styleId="ui-column-title1">
    <w:name w:val="ui-column-title1"/>
    <w:basedOn w:val="DefaultParagraphFont"/>
    <w:rsid w:val="001524FA"/>
  </w:style>
  <w:style w:type="paragraph" w:styleId="ListParagraph">
    <w:name w:val="List Paragraph"/>
    <w:basedOn w:val="Normal"/>
    <w:uiPriority w:val="34"/>
    <w:qFormat/>
    <w:rsid w:val="00AB387A"/>
    <w:pPr>
      <w:ind w:left="720"/>
      <w:contextualSpacing/>
    </w:pPr>
  </w:style>
  <w:style w:type="paragraph" w:styleId="NormalWeb">
    <w:name w:val="Normal (Web)"/>
    <w:basedOn w:val="Normal"/>
    <w:unhideWhenUsed/>
    <w:rsid w:val="00C4146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D5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F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C35"/>
    <w:rPr>
      <w:color w:val="954F72" w:themeColor="followedHyperlink"/>
      <w:u w:val="single"/>
    </w:rPr>
  </w:style>
  <w:style w:type="character" w:styleId="Emphasis">
    <w:name w:val="Emphasis"/>
    <w:qFormat/>
    <w:rsid w:val="007D6364"/>
    <w:rPr>
      <w:i/>
      <w:iCs/>
    </w:rPr>
  </w:style>
  <w:style w:type="paragraph" w:customStyle="1" w:styleId="doc-ti">
    <w:name w:val="doc-ti"/>
    <w:rsid w:val="007D6364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o-RO"/>
    </w:rPr>
  </w:style>
  <w:style w:type="character" w:customStyle="1" w:styleId="object">
    <w:name w:val="object"/>
    <w:basedOn w:val="DefaultParagraphFont"/>
    <w:rsid w:val="0031297C"/>
  </w:style>
  <w:style w:type="paragraph" w:styleId="BalloonText">
    <w:name w:val="Balloon Text"/>
    <w:basedOn w:val="Normal"/>
    <w:link w:val="BalloonTextChar"/>
    <w:uiPriority w:val="99"/>
    <w:semiHidden/>
    <w:unhideWhenUsed/>
    <w:rsid w:val="003E7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6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1F00-9701-4A66-9103-911BD662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Alecu</dc:creator>
  <cp:keywords/>
  <dc:description/>
  <cp:lastModifiedBy>MIHAELA MOTORGA (85688)</cp:lastModifiedBy>
  <cp:revision>2</cp:revision>
  <cp:lastPrinted>2022-07-06T06:26:00Z</cp:lastPrinted>
  <dcterms:created xsi:type="dcterms:W3CDTF">2022-07-06T11:16:00Z</dcterms:created>
  <dcterms:modified xsi:type="dcterms:W3CDTF">2022-07-06T11:16:00Z</dcterms:modified>
</cp:coreProperties>
</file>